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CA" w:rsidRDefault="003E38A6" w:rsidP="00236FCA">
      <w:pPr>
        <w:pStyle w:val="Ttulo1"/>
      </w:pPr>
      <w:r>
        <w:t xml:space="preserve"> </w:t>
      </w:r>
      <w:r w:rsidR="00C77596">
        <w:t>Examen</w:t>
      </w:r>
      <w:r w:rsidR="00236FCA">
        <w:t xml:space="preserve"> práctico 60% de la nota total</w:t>
      </w:r>
    </w:p>
    <w:p w:rsidR="00236FCA" w:rsidRPr="00236FCA" w:rsidRDefault="00236FCA" w:rsidP="00236FCA"/>
    <w:p w:rsidR="00236FCA" w:rsidRDefault="00236FCA" w:rsidP="00236FCA">
      <w:r>
        <w:t>Netflix lo ha contratado para que desarrolle el módulo de ordenamiento de su plataforma,</w:t>
      </w:r>
    </w:p>
    <w:p w:rsidR="00236FCA" w:rsidRDefault="00236FCA" w:rsidP="00236FCA">
      <w:r>
        <w:t>para poder recibir la aprobación, usted deberá hacer un prototipo de cómo funcionará el</w:t>
      </w:r>
    </w:p>
    <w:p w:rsidR="00236FCA" w:rsidRDefault="00236FCA" w:rsidP="00236FCA">
      <w:r>
        <w:t>sistema de ordenamiento.</w:t>
      </w:r>
    </w:p>
    <w:p w:rsidR="00236FCA" w:rsidRDefault="00236FCA" w:rsidP="00236FCA"/>
    <w:p w:rsidR="00236FCA" w:rsidRPr="003E38A6" w:rsidRDefault="00236FCA" w:rsidP="00236FCA">
      <w:pPr>
        <w:rPr>
          <w:highlight w:val="yellow"/>
        </w:rPr>
      </w:pPr>
      <w:r w:rsidRPr="003E38A6">
        <w:rPr>
          <w:highlight w:val="yellow"/>
        </w:rPr>
        <w:t>Se debe mostrar en el lienzo de fondo negro los ítems de netflix, recuerde que hay tipo</w:t>
      </w:r>
    </w:p>
    <w:p w:rsidR="00236FCA" w:rsidRDefault="00236FCA" w:rsidP="00236FCA">
      <w:r w:rsidRPr="003E38A6">
        <w:rPr>
          <w:highlight w:val="yellow"/>
        </w:rPr>
        <w:t>serie y tipo movie</w:t>
      </w:r>
      <w:r>
        <w:t xml:space="preserve">. Cada ítem tendrá </w:t>
      </w:r>
      <w:proofErr w:type="gramStart"/>
      <w:r w:rsidRPr="003E38A6">
        <w:rPr>
          <w:highlight w:val="yellow"/>
        </w:rPr>
        <w:t>nombre,año</w:t>
      </w:r>
      <w:proofErr w:type="gramEnd"/>
      <w:r w:rsidRPr="003E38A6">
        <w:rPr>
          <w:highlight w:val="yellow"/>
        </w:rPr>
        <w:t xml:space="preserve"> de estreno, rating (mostrar con %)</w:t>
      </w:r>
      <w:r>
        <w:t xml:space="preserve"> y si es</w:t>
      </w:r>
      <w:r w:rsidR="00176696">
        <w:t xml:space="preserve"> </w:t>
      </w:r>
      <w:r>
        <w:t xml:space="preserve">serie o </w:t>
      </w:r>
      <w:proofErr w:type="spellStart"/>
      <w:r>
        <w:t>movie</w:t>
      </w:r>
      <w:proofErr w:type="spellEnd"/>
      <w:r>
        <w:t xml:space="preserve"> y finalmente tendrá una imagen la cual es el mismo nombre escrito en el </w:t>
      </w:r>
      <w:proofErr w:type="spellStart"/>
      <w:r>
        <w:t>txt</w:t>
      </w:r>
      <w:proofErr w:type="spellEnd"/>
      <w:r>
        <w:t>,</w:t>
      </w:r>
      <w:r w:rsidR="00176696">
        <w:t xml:space="preserve"> </w:t>
      </w:r>
      <w:r>
        <w:t>pero se encuentra con minúscula y sin espacios (revisar imágenes) para cargar las</w:t>
      </w:r>
      <w:r w:rsidR="00176696">
        <w:t xml:space="preserve"> </w:t>
      </w:r>
      <w:r>
        <w:t xml:space="preserve">imágenes se debe utilizar una repetitiva y el </w:t>
      </w:r>
      <w:r w:rsidRPr="003E38A6">
        <w:rPr>
          <w:highlight w:val="yellow"/>
        </w:rPr>
        <w:t xml:space="preserve">api de </w:t>
      </w:r>
      <w:proofErr w:type="spellStart"/>
      <w:r w:rsidRPr="003E38A6">
        <w:rPr>
          <w:highlight w:val="yellow"/>
        </w:rPr>
        <w:t>String</w:t>
      </w:r>
      <w:proofErr w:type="spellEnd"/>
      <w:r w:rsidRPr="003E38A6">
        <w:rPr>
          <w:highlight w:val="yellow"/>
        </w:rPr>
        <w:t>.</w:t>
      </w:r>
    </w:p>
    <w:p w:rsidR="00236FCA" w:rsidRPr="003E38A6" w:rsidRDefault="00236FCA" w:rsidP="00236FCA">
      <w:pPr>
        <w:pStyle w:val="Prrafodelista"/>
        <w:numPr>
          <w:ilvl w:val="0"/>
          <w:numId w:val="8"/>
        </w:numPr>
        <w:rPr>
          <w:highlight w:val="yellow"/>
        </w:rPr>
      </w:pPr>
      <w:r w:rsidRPr="003E38A6">
        <w:rPr>
          <w:highlight w:val="yellow"/>
        </w:rPr>
        <w:t>Cargar la información del txt y pintar en el lienzo según las indicaciones dadas.</w:t>
      </w:r>
    </w:p>
    <w:p w:rsidR="00236FCA" w:rsidRDefault="00236FCA" w:rsidP="00236FCA">
      <w:pPr>
        <w:pStyle w:val="Prrafodelista"/>
      </w:pPr>
    </w:p>
    <w:p w:rsidR="00236FCA" w:rsidRDefault="00236FCA" w:rsidP="00236FCA">
      <w:pPr>
        <w:pStyle w:val="Prrafodelista"/>
        <w:numPr>
          <w:ilvl w:val="0"/>
          <w:numId w:val="8"/>
        </w:numPr>
      </w:pPr>
      <w:r>
        <w:t xml:space="preserve">Se desea que el </w:t>
      </w:r>
      <w:r w:rsidRPr="003E38A6">
        <w:rPr>
          <w:highlight w:val="yellow"/>
        </w:rPr>
        <w:t>orden natural de los ítem de netflix sea el rating</w:t>
      </w:r>
      <w:r>
        <w:t>.</w:t>
      </w:r>
    </w:p>
    <w:p w:rsidR="00236FCA" w:rsidRDefault="00236FCA" w:rsidP="00236FCA"/>
    <w:p w:rsidR="00236FCA" w:rsidRDefault="00236FCA" w:rsidP="00236FCA">
      <w:pPr>
        <w:pStyle w:val="Prrafodelista"/>
        <w:numPr>
          <w:ilvl w:val="0"/>
          <w:numId w:val="8"/>
        </w:numPr>
      </w:pPr>
      <w:r>
        <w:t xml:space="preserve">El programa </w:t>
      </w:r>
      <w:r w:rsidRPr="003E38A6">
        <w:rPr>
          <w:highlight w:val="yellow"/>
        </w:rPr>
        <w:t>debe guardar un archivo .txt con la lista de items ordenados por cada atributo</w:t>
      </w:r>
      <w:r>
        <w:t xml:space="preserve"> (un archivo con los ítems ordenados por nombre, otro archivo ordenados por rating y así por cada atributo). </w:t>
      </w:r>
      <w:r w:rsidRPr="003E38A6">
        <w:rPr>
          <w:highlight w:val="yellow"/>
        </w:rPr>
        <w:t>El nombre del ítem debe quedar en mayúscula.</w:t>
      </w:r>
    </w:p>
    <w:p w:rsidR="00236FCA" w:rsidRDefault="00236FCA" w:rsidP="00236FCA">
      <w:pPr>
        <w:pStyle w:val="Prrafodelista"/>
      </w:pPr>
    </w:p>
    <w:p w:rsidR="00236FCA" w:rsidRDefault="00236FCA" w:rsidP="00236FCA">
      <w:pPr>
        <w:pStyle w:val="Prrafodelista"/>
        <w:numPr>
          <w:ilvl w:val="0"/>
          <w:numId w:val="8"/>
        </w:numPr>
      </w:pPr>
      <w:r>
        <w:t xml:space="preserve">El programa </w:t>
      </w:r>
      <w:r w:rsidRPr="008E3031">
        <w:rPr>
          <w:highlight w:val="yellow"/>
        </w:rPr>
        <w:t>debe tener una interfaz gráfica</w:t>
      </w:r>
      <w:r>
        <w:t xml:space="preserve"> la cual </w:t>
      </w:r>
      <w:r w:rsidRPr="008E3031">
        <w:rPr>
          <w:highlight w:val="yellow"/>
        </w:rPr>
        <w:t>muestre la información de los txt,</w:t>
      </w:r>
      <w:r>
        <w:t xml:space="preserve"> La cual debe ordenarse según la interacción que ustedes escojan (</w:t>
      </w:r>
      <w:r w:rsidRPr="008E3031">
        <w:rPr>
          <w:highlight w:val="yellow"/>
        </w:rPr>
        <w:t>presionando teclas, botones, etc.)</w:t>
      </w:r>
      <w:r>
        <w:t xml:space="preserve"> es libre de cada desarrollador, sin embargo, debe tener instrucciones de cómo organizar la lista por cada atributo.</w:t>
      </w:r>
    </w:p>
    <w:p w:rsidR="00236FCA" w:rsidRDefault="00236FCA" w:rsidP="00236FCA"/>
    <w:p w:rsidR="00236FCA" w:rsidRPr="00236FCA" w:rsidRDefault="00236FCA" w:rsidP="00236FCA">
      <w:pPr>
        <w:rPr>
          <w:b/>
        </w:rPr>
      </w:pPr>
      <w:r w:rsidRPr="00236FCA">
        <w:rPr>
          <w:b/>
        </w:rPr>
        <w:t>Bonus (0.5 en la parte práctica)</w:t>
      </w:r>
    </w:p>
    <w:p w:rsidR="00236FCA" w:rsidRDefault="00236FCA" w:rsidP="00236FCA">
      <w:r>
        <w:t>5. Al seleccionar un ítem de la lista y arrastrarlo hacia otro, estos dos ítems</w:t>
      </w:r>
    </w:p>
    <w:p w:rsidR="00236FCA" w:rsidRDefault="00236FCA" w:rsidP="00236FCA">
      <w:r>
        <w:t>cambiarán respectivamente de posición.</w:t>
      </w:r>
    </w:p>
    <w:p w:rsidR="00236FCA" w:rsidRDefault="00176696" w:rsidP="00176696">
      <w:pPr>
        <w:spacing w:line="259" w:lineRule="auto"/>
      </w:pPr>
      <w:r>
        <w:br w:type="page"/>
      </w:r>
    </w:p>
    <w:p w:rsidR="00236FCA" w:rsidRPr="00236FCA" w:rsidRDefault="00236FCA" w:rsidP="00236FCA">
      <w:pPr>
        <w:rPr>
          <w:b/>
        </w:rPr>
      </w:pPr>
      <w:r w:rsidRPr="00236FCA">
        <w:rPr>
          <w:b/>
        </w:rPr>
        <w:lastRenderedPageBreak/>
        <w:t>Rúbrica</w:t>
      </w:r>
    </w:p>
    <w:p w:rsidR="00236FCA" w:rsidRPr="00236FCA" w:rsidRDefault="00236FCA" w:rsidP="00236FCA">
      <w:pPr>
        <w:pStyle w:val="Prrafodelista"/>
        <w:numPr>
          <w:ilvl w:val="0"/>
          <w:numId w:val="6"/>
        </w:numPr>
        <w:rPr>
          <w:b/>
        </w:rPr>
      </w:pPr>
      <w:r w:rsidRPr="00236FCA">
        <w:rPr>
          <w:b/>
        </w:rPr>
        <w:t>Análisis y diseño de software (30%)</w:t>
      </w:r>
    </w:p>
    <w:p w:rsidR="00236FCA" w:rsidRDefault="00236FCA" w:rsidP="00236FCA">
      <w:r>
        <w:t>a. Se sugiere sacar requerimientos funcionales (no tiene nota)</w:t>
      </w:r>
    </w:p>
    <w:p w:rsidR="00236FCA" w:rsidRDefault="00236FCA" w:rsidP="00236FCA">
      <w:r>
        <w:t>b. Diagrama de clases (tener en cuenta arquitectura MVC).</w:t>
      </w:r>
    </w:p>
    <w:p w:rsidR="00236FCA" w:rsidRPr="00236FCA" w:rsidRDefault="00236FCA" w:rsidP="00236FCA">
      <w:pPr>
        <w:pStyle w:val="Prrafodelista"/>
        <w:numPr>
          <w:ilvl w:val="0"/>
          <w:numId w:val="6"/>
        </w:numPr>
        <w:rPr>
          <w:b/>
        </w:rPr>
      </w:pPr>
      <w:r w:rsidRPr="00236FCA">
        <w:rPr>
          <w:b/>
        </w:rPr>
        <w:t>Implementación del código (70%)</w:t>
      </w:r>
    </w:p>
    <w:p w:rsidR="00236FCA" w:rsidRDefault="00236FCA" w:rsidP="00236FCA">
      <w:pPr>
        <w:pStyle w:val="Prrafodelista"/>
        <w:numPr>
          <w:ilvl w:val="0"/>
          <w:numId w:val="7"/>
        </w:numPr>
      </w:pPr>
      <w:r>
        <w:t>Correcta implementación del diagrama de clases.10%</w:t>
      </w:r>
    </w:p>
    <w:p w:rsidR="00236FCA" w:rsidRDefault="00236FCA" w:rsidP="00236FCA">
      <w:pPr>
        <w:pStyle w:val="Prrafodelista"/>
        <w:numPr>
          <w:ilvl w:val="0"/>
          <w:numId w:val="7"/>
        </w:numPr>
      </w:pPr>
      <w:r>
        <w:t>Correcto uso de herencia 10%</w:t>
      </w:r>
    </w:p>
    <w:p w:rsidR="00236FCA" w:rsidRDefault="00236FCA" w:rsidP="00236FCA">
      <w:pPr>
        <w:pStyle w:val="Prrafodelista"/>
        <w:numPr>
          <w:ilvl w:val="0"/>
          <w:numId w:val="7"/>
        </w:numPr>
      </w:pPr>
      <w:r>
        <w:t>Correcta separación de paquetes y clases según su responsabilidad. 10%</w:t>
      </w:r>
    </w:p>
    <w:p w:rsidR="00236FCA" w:rsidRDefault="00236FCA" w:rsidP="00236FCA">
      <w:pPr>
        <w:pStyle w:val="Prrafodelista"/>
        <w:numPr>
          <w:ilvl w:val="0"/>
          <w:numId w:val="7"/>
        </w:numPr>
      </w:pPr>
      <w:r>
        <w:t>Correcta utilización de la lista adecuada según los requerimientos. 10%</w:t>
      </w:r>
    </w:p>
    <w:p w:rsidR="00236FCA" w:rsidRDefault="00236FCA" w:rsidP="00236FCA">
      <w:pPr>
        <w:pStyle w:val="Prrafodelista"/>
        <w:numPr>
          <w:ilvl w:val="0"/>
          <w:numId w:val="7"/>
        </w:numPr>
      </w:pPr>
      <w:r>
        <w:t>Correcta carga de información 10%</w:t>
      </w:r>
    </w:p>
    <w:p w:rsidR="00236FCA" w:rsidRDefault="00236FCA" w:rsidP="00236FCA">
      <w:pPr>
        <w:pStyle w:val="Prrafodelista"/>
        <w:numPr>
          <w:ilvl w:val="0"/>
          <w:numId w:val="7"/>
        </w:numPr>
      </w:pPr>
      <w:r>
        <w:t>Correcto guardado de información 20%</w:t>
      </w:r>
    </w:p>
    <w:p w:rsidR="00236FCA" w:rsidRDefault="00236FCA" w:rsidP="00236FCA">
      <w:pPr>
        <w:pStyle w:val="Prrafodelista"/>
        <w:numPr>
          <w:ilvl w:val="0"/>
          <w:numId w:val="7"/>
        </w:numPr>
      </w:pPr>
      <w:r>
        <w:t>Correcto manejo de cadenas de texto 10%</w:t>
      </w:r>
    </w:p>
    <w:p w:rsidR="00555B3F" w:rsidRDefault="00236FCA" w:rsidP="00555B3F">
      <w:pPr>
        <w:pStyle w:val="Prrafodelista"/>
        <w:numPr>
          <w:ilvl w:val="0"/>
          <w:numId w:val="7"/>
        </w:numPr>
      </w:pPr>
      <w:r>
        <w:t>Correcta implementación del ordenamiento de la lista de mascotas de manera natural y parcial. 20%</w:t>
      </w:r>
    </w:p>
    <w:p w:rsidR="00555B3F" w:rsidRDefault="00236FCA" w:rsidP="00555B3F">
      <w:pPr>
        <w:pStyle w:val="Prrafodelista"/>
        <w:numPr>
          <w:ilvl w:val="2"/>
          <w:numId w:val="7"/>
        </w:numPr>
      </w:pPr>
      <w:r>
        <w:t>Por nombre</w:t>
      </w:r>
    </w:p>
    <w:p w:rsidR="00555B3F" w:rsidRDefault="00555B3F" w:rsidP="00555B3F">
      <w:pPr>
        <w:pStyle w:val="Prrafodelista"/>
        <w:numPr>
          <w:ilvl w:val="2"/>
          <w:numId w:val="7"/>
        </w:numPr>
      </w:pPr>
      <w:r>
        <w:t>R</w:t>
      </w:r>
      <w:r w:rsidR="00236FCA">
        <w:t>ating</w:t>
      </w:r>
    </w:p>
    <w:p w:rsidR="00555B3F" w:rsidRDefault="00236FCA" w:rsidP="00555B3F">
      <w:pPr>
        <w:pStyle w:val="Prrafodelista"/>
        <w:numPr>
          <w:ilvl w:val="2"/>
          <w:numId w:val="7"/>
        </w:numPr>
      </w:pPr>
      <w:r>
        <w:t>Año</w:t>
      </w:r>
    </w:p>
    <w:p w:rsidR="00B85185" w:rsidRDefault="00236FCA" w:rsidP="00555B3F">
      <w:pPr>
        <w:pStyle w:val="Prrafodelista"/>
        <w:numPr>
          <w:ilvl w:val="2"/>
          <w:numId w:val="7"/>
        </w:numPr>
      </w:pPr>
      <w:r>
        <w:t>Tipo de ítem</w:t>
      </w:r>
    </w:p>
    <w:p w:rsidR="008E3031" w:rsidRDefault="00DD54FB" w:rsidP="008E3031">
      <w:pPr>
        <w:rPr>
          <w:b/>
        </w:rPr>
      </w:pPr>
      <w:r w:rsidRPr="00DD54FB">
        <w:rPr>
          <w:b/>
        </w:rPr>
        <w:t>Entidades:</w:t>
      </w:r>
    </w:p>
    <w:p w:rsidR="00176696" w:rsidRDefault="00176696" w:rsidP="00176696">
      <w:pPr>
        <w:pStyle w:val="Prrafodelista"/>
        <w:numPr>
          <w:ilvl w:val="0"/>
          <w:numId w:val="10"/>
        </w:numPr>
        <w:rPr>
          <w:b/>
        </w:rPr>
      </w:pPr>
      <w:proofErr w:type="spellStart"/>
      <w:r w:rsidRPr="00176696">
        <w:rPr>
          <w:b/>
        </w:rPr>
        <w:t>Items</w:t>
      </w:r>
      <w:proofErr w:type="spellEnd"/>
      <w:r>
        <w:rPr>
          <w:b/>
        </w:rPr>
        <w:t>.</w:t>
      </w:r>
    </w:p>
    <w:p w:rsidR="00176696" w:rsidRPr="00176696" w:rsidRDefault="00176696" w:rsidP="00176696">
      <w:pPr>
        <w:pStyle w:val="Prrafodelista"/>
        <w:numPr>
          <w:ilvl w:val="1"/>
          <w:numId w:val="10"/>
        </w:numPr>
      </w:pPr>
      <w:r w:rsidRPr="00176696">
        <w:t>Serie</w:t>
      </w:r>
    </w:p>
    <w:p w:rsidR="00176696" w:rsidRPr="00176696" w:rsidRDefault="00176696" w:rsidP="00176696">
      <w:pPr>
        <w:pStyle w:val="Prrafodelista"/>
        <w:numPr>
          <w:ilvl w:val="2"/>
          <w:numId w:val="10"/>
        </w:numPr>
      </w:pPr>
      <w:r w:rsidRPr="00176696">
        <w:t>Nombre</w:t>
      </w:r>
      <w:r>
        <w:t>.</w:t>
      </w:r>
    </w:p>
    <w:p w:rsidR="00176696" w:rsidRPr="00176696" w:rsidRDefault="00176696" w:rsidP="00176696">
      <w:pPr>
        <w:pStyle w:val="Prrafodelista"/>
        <w:numPr>
          <w:ilvl w:val="2"/>
          <w:numId w:val="10"/>
        </w:numPr>
      </w:pPr>
      <w:r w:rsidRPr="00176696">
        <w:t>Año de estreno</w:t>
      </w:r>
      <w:r>
        <w:t>.</w:t>
      </w:r>
    </w:p>
    <w:p w:rsidR="00176696" w:rsidRPr="00176696" w:rsidRDefault="00176696" w:rsidP="00176696">
      <w:pPr>
        <w:pStyle w:val="Prrafodelista"/>
        <w:numPr>
          <w:ilvl w:val="2"/>
          <w:numId w:val="10"/>
        </w:numPr>
      </w:pPr>
      <w:r w:rsidRPr="00176696">
        <w:t>Rating</w:t>
      </w:r>
      <w:r>
        <w:t>.</w:t>
      </w:r>
    </w:p>
    <w:p w:rsidR="00176696" w:rsidRDefault="00176696" w:rsidP="00176696">
      <w:pPr>
        <w:pStyle w:val="Prrafodelista"/>
        <w:numPr>
          <w:ilvl w:val="1"/>
          <w:numId w:val="10"/>
        </w:numPr>
      </w:pPr>
      <w:proofErr w:type="spellStart"/>
      <w:r w:rsidRPr="00176696">
        <w:t>Movie</w:t>
      </w:r>
      <w:proofErr w:type="spellEnd"/>
    </w:p>
    <w:p w:rsidR="00176696" w:rsidRPr="00176696" w:rsidRDefault="00176696" w:rsidP="00176696">
      <w:pPr>
        <w:pStyle w:val="Prrafodelista"/>
        <w:numPr>
          <w:ilvl w:val="2"/>
          <w:numId w:val="10"/>
        </w:numPr>
      </w:pPr>
      <w:r w:rsidRPr="00176696">
        <w:t>Nombre</w:t>
      </w:r>
      <w:r>
        <w:t>.</w:t>
      </w:r>
    </w:p>
    <w:p w:rsidR="00176696" w:rsidRPr="00176696" w:rsidRDefault="00176696" w:rsidP="00176696">
      <w:pPr>
        <w:pStyle w:val="Prrafodelista"/>
        <w:numPr>
          <w:ilvl w:val="2"/>
          <w:numId w:val="10"/>
        </w:numPr>
      </w:pPr>
      <w:r w:rsidRPr="00176696">
        <w:t>Año de estreno</w:t>
      </w:r>
      <w:r>
        <w:t>.</w:t>
      </w:r>
    </w:p>
    <w:p w:rsidR="00176696" w:rsidRPr="00176696" w:rsidRDefault="00176696" w:rsidP="00176696">
      <w:pPr>
        <w:pStyle w:val="Prrafodelista"/>
        <w:numPr>
          <w:ilvl w:val="2"/>
          <w:numId w:val="10"/>
        </w:numPr>
      </w:pPr>
      <w:r w:rsidRPr="00176696">
        <w:t>Rating</w:t>
      </w:r>
      <w:r>
        <w:t>.</w:t>
      </w:r>
    </w:p>
    <w:p w:rsidR="00176696" w:rsidRDefault="00176696" w:rsidP="00176696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Archivo.TXT.</w:t>
      </w:r>
    </w:p>
    <w:p w:rsidR="00DD037A" w:rsidRPr="004F452A" w:rsidRDefault="00356070" w:rsidP="004F452A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Interfaz.</w:t>
      </w:r>
    </w:p>
    <w:p w:rsidR="00DD037A" w:rsidRDefault="004F452A" w:rsidP="00DD037A">
      <w:pPr>
        <w:ind w:left="360"/>
        <w:jc w:val="center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3543300" cy="3257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2A" w:rsidRDefault="004F452A" w:rsidP="00DD037A">
      <w:pPr>
        <w:ind w:left="360"/>
        <w:jc w:val="center"/>
        <w:rPr>
          <w:b/>
        </w:rPr>
      </w:pPr>
    </w:p>
    <w:p w:rsidR="00DD037A" w:rsidRPr="00A06152" w:rsidRDefault="00A06152" w:rsidP="00DD037A">
      <w:pPr>
        <w:spacing w:before="240"/>
        <w:jc w:val="both"/>
      </w:pPr>
      <w:r>
        <w:rPr>
          <w:b/>
        </w:rPr>
        <w:t xml:space="preserve">RF1: </w:t>
      </w:r>
      <w:r>
        <w:t xml:space="preserve">Cargar archivo.txt con los </w:t>
      </w:r>
      <w:proofErr w:type="spellStart"/>
      <w:r>
        <w:t>items</w:t>
      </w:r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6735"/>
      </w:tblGrid>
      <w:tr w:rsidR="00DD037A" w:rsidTr="00FD3E31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jc w:val="center"/>
              <w:rPr>
                <w:color w:val="E06666"/>
              </w:rPr>
            </w:pPr>
            <w:r>
              <w:rPr>
                <w:color w:val="E06666"/>
              </w:rPr>
              <w:t>RF1</w:t>
            </w:r>
          </w:p>
        </w:tc>
      </w:tr>
      <w:tr w:rsidR="00DD037A" w:rsidTr="00FD3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Descripción: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A06152" w:rsidP="00A06152">
            <w:pPr>
              <w:spacing w:before="240"/>
              <w:jc w:val="both"/>
            </w:pPr>
            <w:r>
              <w:t>Se debe cargar un archivo.txt que contiene el nombre de los ítems.</w:t>
            </w:r>
          </w:p>
        </w:tc>
      </w:tr>
      <w:tr w:rsidR="00DD037A" w:rsidTr="00FD3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Entradas: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070" w:rsidRDefault="00356070" w:rsidP="00356070">
            <w:pPr>
              <w:widowControl w:val="0"/>
            </w:pPr>
            <w:r>
              <w:t xml:space="preserve">Serie y </w:t>
            </w:r>
            <w:proofErr w:type="spellStart"/>
            <w:r>
              <w:t>movie</w:t>
            </w:r>
            <w:proofErr w:type="spellEnd"/>
            <w:r>
              <w:t>:</w:t>
            </w:r>
          </w:p>
          <w:p w:rsidR="00DD037A" w:rsidRDefault="00356070" w:rsidP="00356070">
            <w:pPr>
              <w:spacing w:before="240"/>
              <w:jc w:val="both"/>
            </w:pPr>
            <w:r>
              <w:t>Nombre, año de estreno y Rating</w:t>
            </w:r>
            <w:r>
              <w:t xml:space="preserve"> </w:t>
            </w:r>
          </w:p>
        </w:tc>
      </w:tr>
      <w:tr w:rsidR="00DD037A" w:rsidTr="00FD3E31">
        <w:trPr>
          <w:trHeight w:val="705"/>
        </w:trPr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Salidas: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A06152" w:rsidP="00FD3E31">
            <w:pPr>
              <w:spacing w:before="240"/>
              <w:jc w:val="both"/>
            </w:pPr>
            <w:r>
              <w:t>El archivo debe de estar cargado.</w:t>
            </w:r>
          </w:p>
        </w:tc>
      </w:tr>
      <w:tr w:rsidR="00DD037A" w:rsidTr="00FD3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proofErr w:type="spellStart"/>
            <w:r>
              <w:rPr>
                <w:b/>
                <w:color w:val="E06666"/>
              </w:rPr>
              <w:t>PreCondiciones</w:t>
            </w:r>
            <w:proofErr w:type="spellEnd"/>
            <w:r>
              <w:rPr>
                <w:b/>
                <w:color w:val="E06666"/>
              </w:rPr>
              <w:t>: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A06152" w:rsidP="00FD3E31">
            <w:pPr>
              <w:spacing w:before="240"/>
              <w:jc w:val="both"/>
            </w:pPr>
            <w:r>
              <w:t>El archivo debe de existir.</w:t>
            </w:r>
            <w:r w:rsidR="00DD037A">
              <w:t xml:space="preserve"> </w:t>
            </w:r>
          </w:p>
        </w:tc>
      </w:tr>
      <w:tr w:rsidR="00DD037A" w:rsidTr="00FD3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Post-Condiciones: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A06152" w:rsidP="00FD3E31">
            <w:pPr>
              <w:spacing w:before="240"/>
              <w:jc w:val="both"/>
            </w:pPr>
            <w:r>
              <w:t>El archivo.txt debe poder ser llamado y editado</w:t>
            </w:r>
            <w:r w:rsidR="00DD037A">
              <w:t xml:space="preserve">. </w:t>
            </w:r>
          </w:p>
        </w:tc>
      </w:tr>
    </w:tbl>
    <w:p w:rsidR="00DD037A" w:rsidRDefault="00DD037A" w:rsidP="00DD037A">
      <w:pPr>
        <w:spacing w:before="240"/>
        <w:jc w:val="both"/>
        <w:rPr>
          <w:b/>
        </w:rPr>
      </w:pPr>
    </w:p>
    <w:p w:rsidR="004F452A" w:rsidRDefault="004F452A">
      <w:pPr>
        <w:spacing w:line="259" w:lineRule="auto"/>
        <w:rPr>
          <w:b/>
        </w:rPr>
      </w:pPr>
      <w:r>
        <w:rPr>
          <w:b/>
        </w:rPr>
        <w:br w:type="page"/>
      </w:r>
    </w:p>
    <w:p w:rsidR="00DD037A" w:rsidRPr="00A06152" w:rsidRDefault="00DD037A" w:rsidP="00DD037A">
      <w:pPr>
        <w:spacing w:before="240"/>
        <w:jc w:val="both"/>
      </w:pPr>
      <w:r>
        <w:rPr>
          <w:b/>
        </w:rPr>
        <w:lastRenderedPageBreak/>
        <w:t xml:space="preserve">RF2: </w:t>
      </w:r>
      <w:r w:rsidR="00A06152">
        <w:t xml:space="preserve">Se debe crear </w:t>
      </w:r>
      <w:r w:rsidR="00356070">
        <w:t>una clase</w:t>
      </w:r>
      <w:r w:rsidR="00A06152">
        <w:t xml:space="preserve"> </w:t>
      </w:r>
      <w:proofErr w:type="spellStart"/>
      <w:r w:rsidR="00A06152">
        <w:t>item</w:t>
      </w:r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DD037A" w:rsidTr="00FD3E31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jc w:val="center"/>
              <w:rPr>
                <w:color w:val="E06666"/>
              </w:rPr>
            </w:pPr>
            <w:r>
              <w:rPr>
                <w:color w:val="E06666"/>
              </w:rPr>
              <w:t>RF2</w:t>
            </w:r>
          </w:p>
        </w:tc>
      </w:tr>
      <w:tr w:rsidR="00DD037A" w:rsidTr="00FD3E31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Descripción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356070">
            <w:pPr>
              <w:widowControl w:val="0"/>
              <w:spacing w:after="0"/>
            </w:pPr>
            <w:r>
              <w:t>Se debe crear una clase ítem que contenga y cargue los ítem del archivo.txt</w:t>
            </w:r>
          </w:p>
        </w:tc>
      </w:tr>
      <w:tr w:rsidR="00DD037A" w:rsidTr="00FD3E31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Entrada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widowControl w:val="0"/>
            </w:pPr>
            <w:r>
              <w:t>Nombre de los ítems e información que contiene el archivo.txt.</w:t>
            </w:r>
          </w:p>
        </w:tc>
      </w:tr>
      <w:tr w:rsidR="00DD037A" w:rsidTr="00FD3E31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Salida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356070">
            <w:pPr>
              <w:widowControl w:val="0"/>
            </w:pPr>
            <w:r>
              <w:t xml:space="preserve">Clases </w:t>
            </w:r>
            <w:r w:rsidR="00356070">
              <w:t>ítem con el archivo.txt cargado en ella.</w:t>
            </w:r>
          </w:p>
        </w:tc>
      </w:tr>
      <w:tr w:rsidR="00DD037A" w:rsidTr="00FD3E31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proofErr w:type="spellStart"/>
            <w:r>
              <w:rPr>
                <w:b/>
                <w:color w:val="E06666"/>
              </w:rPr>
              <w:t>PreCondiciones</w:t>
            </w:r>
            <w:proofErr w:type="spellEnd"/>
            <w:r>
              <w:rPr>
                <w:b/>
                <w:color w:val="E06666"/>
              </w:rPr>
              <w:t>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widowControl w:val="0"/>
            </w:pPr>
            <w:r>
              <w:t>El archivo.txt debe estar creado y cargado.</w:t>
            </w:r>
          </w:p>
        </w:tc>
      </w:tr>
      <w:tr w:rsidR="00DD037A" w:rsidTr="00FD3E31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Post-Condicion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widowControl w:val="0"/>
            </w:pPr>
            <w:r>
              <w:t>Se debe de leer el archivo.txt y poder usar.</w:t>
            </w:r>
          </w:p>
        </w:tc>
      </w:tr>
    </w:tbl>
    <w:p w:rsidR="00356070" w:rsidRDefault="00356070" w:rsidP="00DD037A">
      <w:pPr>
        <w:spacing w:before="240"/>
        <w:jc w:val="both"/>
        <w:rPr>
          <w:b/>
        </w:rPr>
      </w:pPr>
    </w:p>
    <w:p w:rsidR="00DD037A" w:rsidRPr="00356070" w:rsidRDefault="00DD037A" w:rsidP="004F452A">
      <w:r>
        <w:rPr>
          <w:b/>
        </w:rPr>
        <w:t xml:space="preserve">RF3: </w:t>
      </w:r>
      <w:r w:rsidR="00356070">
        <w:t xml:space="preserve">Ordenar </w:t>
      </w:r>
      <w:proofErr w:type="spellStart"/>
      <w:r w:rsidR="00356070">
        <w:t>items</w:t>
      </w:r>
      <w:proofErr w:type="spellEnd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6780"/>
      </w:tblGrid>
      <w:tr w:rsidR="00DD037A" w:rsidTr="00FD3E31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jc w:val="center"/>
              <w:rPr>
                <w:color w:val="E06666"/>
              </w:rPr>
            </w:pPr>
            <w:r>
              <w:rPr>
                <w:color w:val="E06666"/>
              </w:rPr>
              <w:t>RF3</w:t>
            </w:r>
          </w:p>
        </w:tc>
      </w:tr>
      <w:tr w:rsidR="00DD037A" w:rsidTr="00FD3E31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Descripción: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widowControl w:val="0"/>
            </w:pPr>
            <w:r>
              <w:t>Se debe poder ordenar los ítem sin ningún inconveniente con un método en la clase ítem.</w:t>
            </w:r>
          </w:p>
        </w:tc>
      </w:tr>
      <w:tr w:rsidR="00DD037A" w:rsidTr="00FD3E31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Entradas: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spacing w:before="240"/>
              <w:jc w:val="both"/>
            </w:pPr>
            <w:r>
              <w:t xml:space="preserve">Archivo.txt con Serie y </w:t>
            </w:r>
            <w:proofErr w:type="spellStart"/>
            <w:r>
              <w:t>Movie</w:t>
            </w:r>
            <w:proofErr w:type="spellEnd"/>
            <w:r>
              <w:t xml:space="preserve"> con su respectiva fecha, nombre y rating.</w:t>
            </w:r>
          </w:p>
        </w:tc>
      </w:tr>
      <w:tr w:rsidR="00DD037A" w:rsidTr="00FD3E31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Salidas: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spacing w:before="240"/>
              <w:jc w:val="both"/>
            </w:pPr>
            <w:r>
              <w:t>Se podrá usar los ítems para pintar elementos en la pantalla.</w:t>
            </w:r>
          </w:p>
        </w:tc>
      </w:tr>
      <w:tr w:rsidR="00DD037A" w:rsidTr="00FD3E31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widowControl w:val="0"/>
              <w:rPr>
                <w:b/>
                <w:color w:val="E06666"/>
              </w:rPr>
            </w:pPr>
            <w:proofErr w:type="spellStart"/>
            <w:r>
              <w:rPr>
                <w:b/>
                <w:color w:val="E06666"/>
              </w:rPr>
              <w:t>PreCondiciones</w:t>
            </w:r>
            <w:proofErr w:type="spellEnd"/>
            <w:r>
              <w:rPr>
                <w:b/>
                <w:color w:val="E06666"/>
              </w:rPr>
              <w:t>: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widowControl w:val="0"/>
            </w:pPr>
            <w:r>
              <w:t>Debe existir la clase ítems y el archivo.txt con los datos.</w:t>
            </w:r>
          </w:p>
        </w:tc>
      </w:tr>
      <w:tr w:rsidR="00DD037A" w:rsidTr="00FD3E31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Post-Condiciones: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356070" w:rsidP="00FD3E31">
            <w:pPr>
              <w:widowControl w:val="0"/>
            </w:pPr>
            <w:r>
              <w:t>Se debe poder usar los datos y modificarlos.</w:t>
            </w:r>
            <w:r w:rsidR="00DD037A">
              <w:t xml:space="preserve"> </w:t>
            </w:r>
          </w:p>
        </w:tc>
      </w:tr>
    </w:tbl>
    <w:p w:rsidR="00DD037A" w:rsidRDefault="00DD037A" w:rsidP="00DD037A">
      <w:pPr>
        <w:spacing w:before="240"/>
        <w:jc w:val="both"/>
        <w:rPr>
          <w:b/>
        </w:rPr>
      </w:pPr>
    </w:p>
    <w:p w:rsidR="004F452A" w:rsidRDefault="004F452A">
      <w:pPr>
        <w:spacing w:line="259" w:lineRule="auto"/>
        <w:rPr>
          <w:b/>
        </w:rPr>
      </w:pPr>
      <w:r>
        <w:rPr>
          <w:b/>
        </w:rPr>
        <w:br w:type="page"/>
      </w:r>
    </w:p>
    <w:p w:rsidR="00DD037A" w:rsidRDefault="00DD037A" w:rsidP="00DD037A">
      <w:pPr>
        <w:spacing w:before="240"/>
        <w:jc w:val="both"/>
      </w:pPr>
      <w:r>
        <w:rPr>
          <w:b/>
        </w:rPr>
        <w:lastRenderedPageBreak/>
        <w:t>RF4:</w:t>
      </w:r>
      <w:r>
        <w:t xml:space="preserve"> </w:t>
      </w:r>
      <w:r w:rsidR="004F452A">
        <w:t>Guardar archivo.txt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DD037A" w:rsidTr="00FD3E31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jc w:val="center"/>
              <w:rPr>
                <w:color w:val="E06666"/>
              </w:rPr>
            </w:pPr>
            <w:r>
              <w:rPr>
                <w:color w:val="E06666"/>
              </w:rPr>
              <w:t>RF4</w:t>
            </w:r>
          </w:p>
        </w:tc>
      </w:tr>
      <w:tr w:rsidR="00DD037A" w:rsidTr="00FD3E31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Descripción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4F452A" w:rsidP="00FD3E31">
            <w:pPr>
              <w:widowControl w:val="0"/>
            </w:pPr>
            <w:r>
              <w:t xml:space="preserve">El programa </w:t>
            </w:r>
            <w:r w:rsidRPr="004F452A">
              <w:t>debe guardar un archivo .</w:t>
            </w:r>
            <w:proofErr w:type="spellStart"/>
            <w:r w:rsidRPr="004F452A">
              <w:t>txt</w:t>
            </w:r>
            <w:proofErr w:type="spellEnd"/>
            <w:r w:rsidRPr="004F452A">
              <w:t xml:space="preserve"> con la lista de </w:t>
            </w:r>
            <w:proofErr w:type="spellStart"/>
            <w:r w:rsidRPr="004F452A">
              <w:t>items</w:t>
            </w:r>
            <w:proofErr w:type="spellEnd"/>
            <w:r w:rsidRPr="004F452A">
              <w:t xml:space="preserve"> ordenados por cada atributo</w:t>
            </w:r>
            <w:r>
              <w:t xml:space="preserve"> y cada atributo debe guardar su archivo.txt, a su vez el nombre del ítem debe estar en mayúsculas.</w:t>
            </w:r>
          </w:p>
        </w:tc>
      </w:tr>
      <w:tr w:rsidR="00DD037A" w:rsidTr="00FD3E31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Entradas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4F452A" w:rsidP="004F452A">
            <w:pPr>
              <w:widowControl w:val="0"/>
            </w:pPr>
            <w:r>
              <w:t>Lista ordenada con respecto al archivo.txt.</w:t>
            </w:r>
          </w:p>
        </w:tc>
      </w:tr>
      <w:tr w:rsidR="00DD037A" w:rsidTr="00FD3E31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Salidas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4F452A" w:rsidP="00FD3E31">
            <w:pPr>
              <w:widowControl w:val="0"/>
            </w:pPr>
            <w:r>
              <w:t xml:space="preserve">Otra versión del archivo.txt organizado según la lista </w:t>
            </w:r>
          </w:p>
        </w:tc>
      </w:tr>
      <w:tr w:rsidR="00DD037A" w:rsidTr="00FD3E31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proofErr w:type="spellStart"/>
            <w:r>
              <w:rPr>
                <w:b/>
                <w:color w:val="E06666"/>
              </w:rPr>
              <w:t>PreCondiciones</w:t>
            </w:r>
            <w:proofErr w:type="spellEnd"/>
            <w:r>
              <w:rPr>
                <w:b/>
                <w:color w:val="E06666"/>
              </w:rPr>
              <w:t>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4F452A" w:rsidP="00FD3E31">
            <w:pPr>
              <w:widowControl w:val="0"/>
            </w:pPr>
            <w:r>
              <w:t xml:space="preserve">Debe </w:t>
            </w:r>
            <w:r w:rsidR="0012705D">
              <w:t>existir la lista y está</w:t>
            </w:r>
            <w:r>
              <w:t xml:space="preserve"> ya debe de estar ordenada.</w:t>
            </w:r>
          </w:p>
        </w:tc>
      </w:tr>
      <w:tr w:rsidR="00DD037A" w:rsidTr="00FD3E31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Post-Condiciones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12705D" w:rsidP="00FD3E31">
            <w:pPr>
              <w:widowControl w:val="0"/>
            </w:pPr>
            <w:r>
              <w:t xml:space="preserve">Debe de crearse un archivo.txt modificado por cada </w:t>
            </w:r>
            <w:proofErr w:type="spellStart"/>
            <w:r>
              <w:t>item</w:t>
            </w:r>
            <w:proofErr w:type="spellEnd"/>
          </w:p>
        </w:tc>
      </w:tr>
    </w:tbl>
    <w:p w:rsidR="00480509" w:rsidRDefault="00480509" w:rsidP="00480509">
      <w:pPr>
        <w:spacing w:before="240"/>
        <w:jc w:val="both"/>
        <w:rPr>
          <w:b/>
        </w:rPr>
      </w:pPr>
    </w:p>
    <w:p w:rsidR="00480509" w:rsidRPr="000B17A6" w:rsidRDefault="00480509" w:rsidP="00480509">
      <w:pPr>
        <w:spacing w:before="240"/>
        <w:jc w:val="both"/>
      </w:pPr>
      <w:r>
        <w:rPr>
          <w:b/>
        </w:rPr>
        <w:t xml:space="preserve">RF5: </w:t>
      </w:r>
      <w:r>
        <w:t>Crear clase interfaz grafica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65"/>
      </w:tblGrid>
      <w:tr w:rsidR="00480509" w:rsidTr="00FD3E31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  <w:jc w:val="center"/>
              <w:rPr>
                <w:color w:val="E06666"/>
              </w:rPr>
            </w:pPr>
            <w:r>
              <w:rPr>
                <w:color w:val="E06666"/>
              </w:rPr>
              <w:t>RF5</w:t>
            </w:r>
          </w:p>
        </w:tc>
      </w:tr>
      <w:tr w:rsidR="00480509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Descripción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</w:pPr>
            <w:r>
              <w:t>Se debe de crear una clase en la cual se introducirán varios elementos gráficos que se usaran en el programa.</w:t>
            </w:r>
          </w:p>
        </w:tc>
      </w:tr>
      <w:tr w:rsidR="00480509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Entradas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480509">
            <w:pPr>
              <w:widowControl w:val="0"/>
            </w:pPr>
            <w:r>
              <w:t xml:space="preserve">Elementos </w:t>
            </w:r>
            <w:r>
              <w:t>gráficos. (</w:t>
            </w:r>
            <w:proofErr w:type="spellStart"/>
            <w:r>
              <w:t>PImage</w:t>
            </w:r>
            <w:proofErr w:type="spellEnd"/>
            <w:r>
              <w:t>).</w:t>
            </w:r>
          </w:p>
        </w:tc>
      </w:tr>
      <w:tr w:rsidR="00480509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Salidas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</w:pPr>
            <w:r>
              <w:t>Los elementos gráficos deben de estar inicializados.</w:t>
            </w:r>
            <w:r>
              <w:t xml:space="preserve"> </w:t>
            </w:r>
          </w:p>
        </w:tc>
      </w:tr>
      <w:tr w:rsidR="00480509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  <w:rPr>
                <w:b/>
                <w:color w:val="E06666"/>
              </w:rPr>
            </w:pPr>
            <w:proofErr w:type="spellStart"/>
            <w:r>
              <w:rPr>
                <w:b/>
                <w:color w:val="E06666"/>
              </w:rPr>
              <w:t>PreCondiciones</w:t>
            </w:r>
            <w:proofErr w:type="spellEnd"/>
            <w:r>
              <w:rPr>
                <w:b/>
                <w:color w:val="E06666"/>
              </w:rPr>
              <w:t>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</w:pPr>
            <w:r>
              <w:t xml:space="preserve">La clase </w:t>
            </w:r>
            <w:r>
              <w:t xml:space="preserve">ítem </w:t>
            </w:r>
            <w:r>
              <w:t xml:space="preserve">y el archivo.txt deben de existir. </w:t>
            </w:r>
          </w:p>
        </w:tc>
      </w:tr>
      <w:tr w:rsidR="00480509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Post-Condiciones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09" w:rsidRDefault="00480509" w:rsidP="00FD3E31">
            <w:pPr>
              <w:widowControl w:val="0"/>
            </w:pPr>
            <w:r>
              <w:t>Se podrán usar los elementos gráficos, llamarlos y modificarlos.</w:t>
            </w:r>
          </w:p>
        </w:tc>
      </w:tr>
    </w:tbl>
    <w:p w:rsidR="00DD037A" w:rsidRDefault="00DD037A" w:rsidP="00DD037A">
      <w:pPr>
        <w:spacing w:before="240"/>
        <w:jc w:val="both"/>
        <w:rPr>
          <w:b/>
        </w:rPr>
      </w:pPr>
    </w:p>
    <w:p w:rsidR="00480509" w:rsidRDefault="00480509">
      <w:pPr>
        <w:spacing w:line="259" w:lineRule="auto"/>
        <w:rPr>
          <w:b/>
        </w:rPr>
      </w:pPr>
      <w:r>
        <w:rPr>
          <w:b/>
        </w:rPr>
        <w:br w:type="page"/>
      </w:r>
    </w:p>
    <w:p w:rsidR="00DD037A" w:rsidRPr="000B17A6" w:rsidRDefault="00FF1ABD" w:rsidP="00DD037A">
      <w:pPr>
        <w:spacing w:before="240"/>
        <w:jc w:val="both"/>
      </w:pPr>
      <w:r>
        <w:rPr>
          <w:b/>
        </w:rPr>
        <w:lastRenderedPageBreak/>
        <w:t>RF6</w:t>
      </w:r>
      <w:r w:rsidR="000B17A6">
        <w:rPr>
          <w:b/>
        </w:rPr>
        <w:t xml:space="preserve">: </w:t>
      </w:r>
      <w:r w:rsidR="000B17A6">
        <w:t xml:space="preserve">Crear interfaz </w:t>
      </w:r>
      <w:r>
        <w:t>gráfica</w:t>
      </w:r>
      <w:r w:rsidR="000B17A6">
        <w:t>.</w:t>
      </w:r>
      <w:bookmarkStart w:id="0" w:name="_GoBack"/>
      <w:bookmarkEnd w:id="0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65"/>
      </w:tblGrid>
      <w:tr w:rsidR="00DD037A" w:rsidTr="00FD3E31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FF1ABD" w:rsidP="00FD3E31">
            <w:pPr>
              <w:widowControl w:val="0"/>
              <w:jc w:val="center"/>
              <w:rPr>
                <w:color w:val="E06666"/>
              </w:rPr>
            </w:pPr>
            <w:r>
              <w:rPr>
                <w:color w:val="E06666"/>
              </w:rPr>
              <w:t>RF6</w:t>
            </w:r>
          </w:p>
        </w:tc>
      </w:tr>
      <w:tr w:rsidR="00DD037A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Descripción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0B17A6">
            <w:pPr>
              <w:widowControl w:val="0"/>
            </w:pPr>
            <w:r>
              <w:t>El programa debe</w:t>
            </w:r>
            <w:r w:rsidR="000B17A6">
              <w:t xml:space="preserve"> de tener una interfaz gráfica para poder pintar los ítems del archivo.txt.</w:t>
            </w:r>
          </w:p>
        </w:tc>
      </w:tr>
      <w:tr w:rsidR="00DD037A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Entradas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0B17A6" w:rsidP="00FD3E31">
            <w:pPr>
              <w:widowControl w:val="0"/>
            </w:pPr>
            <w:r>
              <w:t>Elementos gráficos e imágenes</w:t>
            </w:r>
          </w:p>
        </w:tc>
      </w:tr>
      <w:tr w:rsidR="00DD037A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Salidas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0B17A6" w:rsidP="00FD3E31">
            <w:pPr>
              <w:widowControl w:val="0"/>
            </w:pPr>
            <w:r>
              <w:t xml:space="preserve">Se debe de haber pintado los ítems descritos del archivo.txt </w:t>
            </w:r>
          </w:p>
        </w:tc>
      </w:tr>
      <w:tr w:rsidR="00DD037A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proofErr w:type="spellStart"/>
            <w:r>
              <w:rPr>
                <w:b/>
                <w:color w:val="E06666"/>
              </w:rPr>
              <w:t>PreCondiciones</w:t>
            </w:r>
            <w:proofErr w:type="spellEnd"/>
            <w:r>
              <w:rPr>
                <w:b/>
                <w:color w:val="E06666"/>
              </w:rPr>
              <w:t>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0B17A6" w:rsidP="00FD3E31">
            <w:pPr>
              <w:widowControl w:val="0"/>
            </w:pPr>
            <w:r>
              <w:t>La clase</w:t>
            </w:r>
            <w:r w:rsidR="00480509">
              <w:t xml:space="preserve"> interfaz </w:t>
            </w:r>
            <w:r w:rsidR="005440FD">
              <w:t>gráfica</w:t>
            </w:r>
            <w:r w:rsidR="00480509">
              <w:t xml:space="preserve">, </w:t>
            </w:r>
            <w:proofErr w:type="spellStart"/>
            <w:r w:rsidR="00480509">
              <w:t>item</w:t>
            </w:r>
            <w:proofErr w:type="spellEnd"/>
            <w:r w:rsidR="00480509">
              <w:t xml:space="preserve"> y</w:t>
            </w:r>
            <w:r>
              <w:t xml:space="preserve"> el archivo.txt deben de existir. </w:t>
            </w:r>
          </w:p>
        </w:tc>
      </w:tr>
      <w:tr w:rsidR="00DD037A" w:rsidTr="00FD3E31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DD037A" w:rsidP="00FD3E31">
            <w:pPr>
              <w:widowControl w:val="0"/>
              <w:rPr>
                <w:b/>
                <w:color w:val="E06666"/>
              </w:rPr>
            </w:pPr>
            <w:r>
              <w:rPr>
                <w:b/>
                <w:color w:val="E06666"/>
              </w:rPr>
              <w:t>Post-Condiciones: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37A" w:rsidRDefault="000B17A6" w:rsidP="00FD3E31">
            <w:pPr>
              <w:widowControl w:val="0"/>
            </w:pPr>
            <w:r>
              <w:t>El programa deberá mostrar los elementos gráficos descritos por el archivo.txt y se deben de ver la interfaz con estos en la pantalla.</w:t>
            </w:r>
          </w:p>
        </w:tc>
      </w:tr>
    </w:tbl>
    <w:p w:rsidR="00DD037A" w:rsidRDefault="00DD037A" w:rsidP="00DD037A">
      <w:pPr>
        <w:spacing w:before="240"/>
        <w:jc w:val="both"/>
        <w:rPr>
          <w:b/>
        </w:rPr>
      </w:pPr>
    </w:p>
    <w:sectPr w:rsidR="00DD03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238B"/>
    <w:multiLevelType w:val="hybridMultilevel"/>
    <w:tmpl w:val="8DFC9B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3052"/>
    <w:multiLevelType w:val="hybridMultilevel"/>
    <w:tmpl w:val="724C5CC6"/>
    <w:lvl w:ilvl="0" w:tplc="C6FE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7FC1"/>
    <w:multiLevelType w:val="multilevel"/>
    <w:tmpl w:val="E10640C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B13B01"/>
    <w:multiLevelType w:val="hybridMultilevel"/>
    <w:tmpl w:val="422AB5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2279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DE4633"/>
    <w:multiLevelType w:val="hybridMultilevel"/>
    <w:tmpl w:val="966669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C1594"/>
    <w:multiLevelType w:val="multilevel"/>
    <w:tmpl w:val="0226D7D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7" w15:restartNumberingAfterBreak="0">
    <w:nsid w:val="5E9B2B84"/>
    <w:multiLevelType w:val="multilevel"/>
    <w:tmpl w:val="0226D7D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9E2B7C"/>
    <w:multiLevelType w:val="multilevel"/>
    <w:tmpl w:val="D10C4B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44771E"/>
    <w:multiLevelType w:val="multilevel"/>
    <w:tmpl w:val="3CBC7C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0" w15:restartNumberingAfterBreak="0">
    <w:nsid w:val="79370124"/>
    <w:multiLevelType w:val="hybridMultilevel"/>
    <w:tmpl w:val="29C49F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CA"/>
    <w:rsid w:val="000B17A6"/>
    <w:rsid w:val="0012705D"/>
    <w:rsid w:val="00176696"/>
    <w:rsid w:val="00236FCA"/>
    <w:rsid w:val="00356070"/>
    <w:rsid w:val="003E38A6"/>
    <w:rsid w:val="003F5F16"/>
    <w:rsid w:val="00480509"/>
    <w:rsid w:val="004F452A"/>
    <w:rsid w:val="005440FD"/>
    <w:rsid w:val="00555B3F"/>
    <w:rsid w:val="00710E84"/>
    <w:rsid w:val="008E3031"/>
    <w:rsid w:val="00A06152"/>
    <w:rsid w:val="00C77596"/>
    <w:rsid w:val="00DD037A"/>
    <w:rsid w:val="00DD54FB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421E"/>
  <w15:chartTrackingRefBased/>
  <w15:docId w15:val="{096EB585-BECF-434F-BC6C-A97CE63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CA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36F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6FC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236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87B9-6739-4337-BA53-6E78B6E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0-10-16T04:04:00Z</dcterms:created>
  <dcterms:modified xsi:type="dcterms:W3CDTF">2020-10-17T07:41:00Z</dcterms:modified>
</cp:coreProperties>
</file>